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577F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87811298"/>
      <w:bookmarkStart w:id="1" w:name="_Hlk89013686"/>
      <w:r>
        <w:rPr>
          <w:rFonts w:ascii="Times New Roman" w:hAnsi="Times New Roman" w:cs="Times New Roman"/>
          <w:color w:val="4472C4" w:themeColor="accent1"/>
          <w:sz w:val="36"/>
          <w:szCs w:val="3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4697A0D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0D7C398A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1B81D80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F50A472" w14:textId="7C7FC041" w:rsidR="00B52966" w:rsidRPr="00BE1B9A" w:rsidRDefault="00B52966" w:rsidP="00B529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рограммирование</w:t>
      </w:r>
    </w:p>
    <w:p w14:paraId="13C18774" w14:textId="3DB73E07" w:rsidR="00B52966" w:rsidRPr="00FC73E3" w:rsidRDefault="00B52966" w:rsidP="00B5296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Лабораторная работа №</w:t>
      </w:r>
      <w:r w:rsidR="00426A85">
        <w:rPr>
          <w:rFonts w:ascii="Times New Roman" w:hAnsi="Times New Roman" w:cs="Times New Roman"/>
          <w:sz w:val="48"/>
          <w:szCs w:val="48"/>
        </w:rPr>
        <w:t>4</w:t>
      </w:r>
    </w:p>
    <w:p w14:paraId="02761F0C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891C1CA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41F3A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EED16C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E4F33A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53CD7C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FF10F3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9FA58" w14:textId="77777777" w:rsidR="00B52966" w:rsidRDefault="00B52966" w:rsidP="00B52966">
      <w:pPr>
        <w:rPr>
          <w:rFonts w:ascii="Times New Roman" w:hAnsi="Times New Roman" w:cs="Times New Roman"/>
          <w:sz w:val="28"/>
          <w:szCs w:val="28"/>
        </w:rPr>
      </w:pPr>
    </w:p>
    <w:p w14:paraId="2645C10F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ерасимов Артём Кириллович</w:t>
      </w:r>
    </w:p>
    <w:p w14:paraId="5D0C340A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108</w:t>
      </w:r>
    </w:p>
    <w:p w14:paraId="38354A6F" w14:textId="614B4EC9" w:rsidR="00B52966" w:rsidRPr="00FC73E3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426A85" w:rsidRPr="00426A85">
        <w:rPr>
          <w:rFonts w:ascii="Times New Roman" w:hAnsi="Times New Roman" w:cs="Times New Roman"/>
          <w:sz w:val="28"/>
          <w:szCs w:val="28"/>
        </w:rPr>
        <w:t>849,5</w:t>
      </w:r>
    </w:p>
    <w:p w14:paraId="6F756641" w14:textId="77777777" w:rsidR="00B52966" w:rsidRPr="00FC73E3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Харитонова Анастасия Евгеньевна</w:t>
      </w:r>
    </w:p>
    <w:p w14:paraId="05E0B4F7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88B2A32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DDE7810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AB0C49F" w14:textId="77777777" w:rsidR="00B52966" w:rsidRDefault="00B52966" w:rsidP="00B5296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7A73D42F" w14:textId="77777777" w:rsidR="00B52966" w:rsidRDefault="00B52966" w:rsidP="00B5296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10028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4FA6A2" w14:textId="62AE0DAC" w:rsidR="00B52966" w:rsidRPr="00B52966" w:rsidRDefault="00B52966" w:rsidP="00B52966">
          <w:pPr>
            <w:pStyle w:val="11"/>
            <w:rPr>
              <w:sz w:val="32"/>
              <w:szCs w:val="32"/>
            </w:rPr>
          </w:pPr>
          <w:r>
            <w:rPr>
              <w:sz w:val="36"/>
              <w:szCs w:val="36"/>
            </w:rPr>
            <w:t>Оглавление</w:t>
          </w:r>
        </w:p>
        <w:p w14:paraId="520F9BE3" w14:textId="4DA3D977" w:rsidR="00B52966" w:rsidRDefault="00B5296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14258" w:history="1">
            <w:r w:rsidRPr="00DC1DD4">
              <w:rPr>
                <w:rStyle w:val="a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2D3B" w14:textId="78FE3CC2" w:rsidR="00B52966" w:rsidRDefault="00AD7BFC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14259" w:history="1">
            <w:r w:rsidR="00B52966" w:rsidRPr="00DC1DD4">
              <w:rPr>
                <w:rStyle w:val="a5"/>
                <w:rFonts w:eastAsia="Times New Roman"/>
                <w:noProof/>
                <w:lang w:eastAsia="ru-RU"/>
              </w:rPr>
              <w:t>Диаграмма классов</w:t>
            </w:r>
            <w:r w:rsidR="00B52966">
              <w:rPr>
                <w:noProof/>
                <w:webHidden/>
              </w:rPr>
              <w:tab/>
            </w:r>
            <w:r w:rsidR="00B52966">
              <w:rPr>
                <w:noProof/>
                <w:webHidden/>
              </w:rPr>
              <w:fldChar w:fldCharType="begin"/>
            </w:r>
            <w:r w:rsidR="00B52966">
              <w:rPr>
                <w:noProof/>
                <w:webHidden/>
              </w:rPr>
              <w:instrText xml:space="preserve"> PAGEREF _Toc89014259 \h </w:instrText>
            </w:r>
            <w:r w:rsidR="00B52966">
              <w:rPr>
                <w:noProof/>
                <w:webHidden/>
              </w:rPr>
            </w:r>
            <w:r w:rsidR="00B52966">
              <w:rPr>
                <w:noProof/>
                <w:webHidden/>
              </w:rPr>
              <w:fldChar w:fldCharType="separate"/>
            </w:r>
            <w:r w:rsidR="00B52966">
              <w:rPr>
                <w:noProof/>
                <w:webHidden/>
              </w:rPr>
              <w:t>2</w:t>
            </w:r>
            <w:r w:rsidR="00B52966">
              <w:rPr>
                <w:noProof/>
                <w:webHidden/>
              </w:rPr>
              <w:fldChar w:fldCharType="end"/>
            </w:r>
          </w:hyperlink>
        </w:p>
        <w:p w14:paraId="08BFFB24" w14:textId="3015DCBF" w:rsidR="00B52966" w:rsidRDefault="00AD7BFC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14260" w:history="1">
            <w:r w:rsidR="00B52966" w:rsidRPr="00DC1DD4">
              <w:rPr>
                <w:rStyle w:val="a5"/>
                <w:rFonts w:eastAsia="Times New Roman"/>
                <w:noProof/>
                <w:lang w:eastAsia="ru-RU"/>
              </w:rPr>
              <w:t>Исходный код</w:t>
            </w:r>
            <w:r w:rsidR="00B52966">
              <w:rPr>
                <w:noProof/>
                <w:webHidden/>
              </w:rPr>
              <w:tab/>
            </w:r>
            <w:r w:rsidR="00B52966">
              <w:rPr>
                <w:noProof/>
                <w:webHidden/>
              </w:rPr>
              <w:fldChar w:fldCharType="begin"/>
            </w:r>
            <w:r w:rsidR="00B52966">
              <w:rPr>
                <w:noProof/>
                <w:webHidden/>
              </w:rPr>
              <w:instrText xml:space="preserve"> PAGEREF _Toc89014260 \h </w:instrText>
            </w:r>
            <w:r w:rsidR="00B52966">
              <w:rPr>
                <w:noProof/>
                <w:webHidden/>
              </w:rPr>
            </w:r>
            <w:r w:rsidR="00B52966">
              <w:rPr>
                <w:noProof/>
                <w:webHidden/>
              </w:rPr>
              <w:fldChar w:fldCharType="separate"/>
            </w:r>
            <w:r w:rsidR="00B52966">
              <w:rPr>
                <w:noProof/>
                <w:webHidden/>
              </w:rPr>
              <w:t>3</w:t>
            </w:r>
            <w:r w:rsidR="00B52966">
              <w:rPr>
                <w:noProof/>
                <w:webHidden/>
              </w:rPr>
              <w:fldChar w:fldCharType="end"/>
            </w:r>
          </w:hyperlink>
        </w:p>
        <w:p w14:paraId="48124B3A" w14:textId="0D27BDB9" w:rsidR="00B52966" w:rsidRDefault="00AD7BFC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14261" w:history="1">
            <w:r w:rsidR="00B52966" w:rsidRPr="00DC1DD4">
              <w:rPr>
                <w:rStyle w:val="a5"/>
                <w:rFonts w:eastAsia="Times New Roman"/>
                <w:noProof/>
                <w:lang w:eastAsia="ru-RU"/>
              </w:rPr>
              <w:t>Результат работы программы</w:t>
            </w:r>
            <w:r w:rsidR="00B52966">
              <w:rPr>
                <w:noProof/>
                <w:webHidden/>
              </w:rPr>
              <w:tab/>
            </w:r>
            <w:r w:rsidR="00B52966">
              <w:rPr>
                <w:noProof/>
                <w:webHidden/>
              </w:rPr>
              <w:fldChar w:fldCharType="begin"/>
            </w:r>
            <w:r w:rsidR="00B52966">
              <w:rPr>
                <w:noProof/>
                <w:webHidden/>
              </w:rPr>
              <w:instrText xml:space="preserve"> PAGEREF _Toc89014261 \h </w:instrText>
            </w:r>
            <w:r w:rsidR="00B52966">
              <w:rPr>
                <w:noProof/>
                <w:webHidden/>
              </w:rPr>
            </w:r>
            <w:r w:rsidR="00B52966">
              <w:rPr>
                <w:noProof/>
                <w:webHidden/>
              </w:rPr>
              <w:fldChar w:fldCharType="separate"/>
            </w:r>
            <w:r w:rsidR="00B52966">
              <w:rPr>
                <w:noProof/>
                <w:webHidden/>
              </w:rPr>
              <w:t>3</w:t>
            </w:r>
            <w:r w:rsidR="00B52966">
              <w:rPr>
                <w:noProof/>
                <w:webHidden/>
              </w:rPr>
              <w:fldChar w:fldCharType="end"/>
            </w:r>
          </w:hyperlink>
        </w:p>
        <w:p w14:paraId="00DCBDED" w14:textId="536A5FD9" w:rsidR="00B52966" w:rsidRDefault="00AD7BFC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14262" w:history="1">
            <w:r w:rsidR="00B52966" w:rsidRPr="00DC1DD4">
              <w:rPr>
                <w:rStyle w:val="a5"/>
                <w:rFonts w:eastAsia="Times New Roman"/>
                <w:noProof/>
                <w:lang w:eastAsia="ru-RU"/>
              </w:rPr>
              <w:t>Вывод</w:t>
            </w:r>
            <w:r w:rsidR="00B52966">
              <w:rPr>
                <w:noProof/>
                <w:webHidden/>
              </w:rPr>
              <w:tab/>
            </w:r>
            <w:r w:rsidR="00B52966">
              <w:rPr>
                <w:noProof/>
                <w:webHidden/>
              </w:rPr>
              <w:fldChar w:fldCharType="begin"/>
            </w:r>
            <w:r w:rsidR="00B52966">
              <w:rPr>
                <w:noProof/>
                <w:webHidden/>
              </w:rPr>
              <w:instrText xml:space="preserve"> PAGEREF _Toc89014262 \h </w:instrText>
            </w:r>
            <w:r w:rsidR="00B52966">
              <w:rPr>
                <w:noProof/>
                <w:webHidden/>
              </w:rPr>
            </w:r>
            <w:r w:rsidR="00B52966">
              <w:rPr>
                <w:noProof/>
                <w:webHidden/>
              </w:rPr>
              <w:fldChar w:fldCharType="separate"/>
            </w:r>
            <w:r w:rsidR="00B52966">
              <w:rPr>
                <w:noProof/>
                <w:webHidden/>
              </w:rPr>
              <w:t>4</w:t>
            </w:r>
            <w:r w:rsidR="00B52966">
              <w:rPr>
                <w:noProof/>
                <w:webHidden/>
              </w:rPr>
              <w:fldChar w:fldCharType="end"/>
            </w:r>
          </w:hyperlink>
        </w:p>
        <w:p w14:paraId="6DF58A21" w14:textId="6C58A220" w:rsidR="00B52966" w:rsidRPr="00BE418B" w:rsidRDefault="00B52966" w:rsidP="00B52966">
          <w:r>
            <w:rPr>
              <w:b/>
              <w:bCs/>
            </w:rPr>
            <w:fldChar w:fldCharType="end"/>
          </w:r>
        </w:p>
      </w:sdtContent>
    </w:sdt>
    <w:p w14:paraId="54F12605" w14:textId="6121EFB3" w:rsidR="00947D0A" w:rsidRPr="00525773" w:rsidRDefault="00947D0A" w:rsidP="00947D0A">
      <w:pPr>
        <w:pStyle w:val="11"/>
        <w:rPr>
          <w:sz w:val="36"/>
          <w:szCs w:val="36"/>
        </w:rPr>
      </w:pPr>
      <w:bookmarkStart w:id="2" w:name="_Toc89014258"/>
      <w:r w:rsidRPr="00525773">
        <w:rPr>
          <w:sz w:val="36"/>
          <w:szCs w:val="36"/>
        </w:rPr>
        <w:t>Задание</w:t>
      </w:r>
      <w:bookmarkEnd w:id="0"/>
      <w:bookmarkEnd w:id="2"/>
    </w:p>
    <w:bookmarkEnd w:id="1"/>
    <w:p w14:paraId="61ADC6CD" w14:textId="25107468" w:rsid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621CE582" w14:textId="64BA7F2D" w:rsidR="00947D0A" w:rsidRP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исание предметной области, по которой должна быть построена объектная модель:</w:t>
      </w:r>
    </w:p>
    <w:p w14:paraId="28B62C81" w14:textId="109D1942" w:rsidR="00947D0A" w:rsidRDefault="00A03754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EAFD2" wp14:editId="2E349451">
                <wp:simplePos x="0" y="0"/>
                <wp:positionH relativeFrom="column">
                  <wp:posOffset>-80010</wp:posOffset>
                </wp:positionH>
                <wp:positionV relativeFrom="paragraph">
                  <wp:posOffset>175895</wp:posOffset>
                </wp:positionV>
                <wp:extent cx="6029325" cy="30289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02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B056D" id="Прямоугольник 4" o:spid="_x0000_s1026" style="position:absolute;margin-left:-6.3pt;margin-top:13.85pt;width:474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" filled="f" strokecolor="black [3213]" strokeweight="1pt"/>
            </w:pict>
          </mc:Fallback>
        </mc:AlternateContent>
      </w:r>
    </w:p>
    <w:p w14:paraId="5B864849" w14:textId="19B57F71" w:rsidR="00947D0A" w:rsidRPr="00BE418B" w:rsidRDefault="00426A85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E418B">
        <w:rPr>
          <w:rFonts w:ascii="Segoe UI" w:hAnsi="Segoe UI" w:cs="Segoe UI"/>
          <w:color w:val="212529"/>
          <w:shd w:val="clear" w:color="auto" w:fill="FFFFFF"/>
        </w:rPr>
        <w:t>Медленно сгущались сумерки. Весь день Карлсон отсутствовал. Видно, он хотел, чтобы домомучительница как следует отошла после "</w:t>
      </w:r>
      <w:proofErr w:type="spellStart"/>
      <w:r w:rsidRPr="00BE418B">
        <w:rPr>
          <w:rFonts w:ascii="Segoe UI" w:hAnsi="Segoe UI" w:cs="Segoe UI"/>
          <w:color w:val="212529"/>
          <w:shd w:val="clear" w:color="auto" w:fill="FFFFFF"/>
        </w:rPr>
        <w:t>курощения</w:t>
      </w:r>
      <w:proofErr w:type="spellEnd"/>
      <w:r w:rsidRPr="00BE418B">
        <w:rPr>
          <w:rFonts w:ascii="Segoe UI" w:hAnsi="Segoe UI" w:cs="Segoe UI"/>
          <w:color w:val="212529"/>
          <w:shd w:val="clear" w:color="auto" w:fill="FFFFFF"/>
        </w:rPr>
        <w:t xml:space="preserve"> блинами". Малыш пошел с дядей Юлиусом в железнодорожный музей. Дядя Юлиус очень любил этот музей, и Малыш тоже. А потом они вернулись домой и поужинали вместе с фрекен Бок. Все шло чин чином -- Карлсон не показывался. Но когда Малыш отправился в свою комнату, его там ждал Карлсон. По правде говоря, Малыш ему даже не обрадовался. Малыш вздохнул. Весь день он ломал себе голову, как уберечь Карлсона от </w:t>
      </w:r>
      <w:proofErr w:type="spellStart"/>
      <w:r w:rsidRPr="00BE418B">
        <w:rPr>
          <w:rFonts w:ascii="Segoe UI" w:hAnsi="Segoe UI" w:cs="Segoe UI"/>
          <w:color w:val="212529"/>
          <w:shd w:val="clear" w:color="auto" w:fill="FFFFFF"/>
        </w:rPr>
        <w:t>Филле</w:t>
      </w:r>
      <w:proofErr w:type="spellEnd"/>
      <w:r w:rsidRPr="00BE418B">
        <w:rPr>
          <w:rFonts w:ascii="Segoe UI" w:hAnsi="Segoe UI" w:cs="Segoe UI"/>
          <w:color w:val="212529"/>
          <w:shd w:val="clear" w:color="auto" w:fill="FFFFFF"/>
        </w:rPr>
        <w:t xml:space="preserve"> и </w:t>
      </w:r>
      <w:proofErr w:type="spellStart"/>
      <w:r w:rsidRPr="00BE418B">
        <w:rPr>
          <w:rFonts w:ascii="Segoe UI" w:hAnsi="Segoe UI" w:cs="Segoe UI"/>
          <w:color w:val="212529"/>
          <w:shd w:val="clear" w:color="auto" w:fill="FFFFFF"/>
        </w:rPr>
        <w:t>Рулле</w:t>
      </w:r>
      <w:proofErr w:type="spellEnd"/>
      <w:r w:rsidRPr="00BE418B">
        <w:rPr>
          <w:rFonts w:ascii="Segoe UI" w:hAnsi="Segoe UI" w:cs="Segoe UI"/>
          <w:color w:val="212529"/>
          <w:shd w:val="clear" w:color="auto" w:fill="FFFFFF"/>
        </w:rPr>
        <w:t xml:space="preserve">. Может, надо позвонить в полицию? Нет, это не годится, потому что тогда обязательно </w:t>
      </w:r>
      <w:proofErr w:type="spellStart"/>
      <w:r w:rsidRPr="00BE418B">
        <w:rPr>
          <w:rFonts w:ascii="Segoe UI" w:hAnsi="Segoe UI" w:cs="Segoe UI"/>
          <w:color w:val="212529"/>
          <w:shd w:val="clear" w:color="auto" w:fill="FFFFFF"/>
        </w:rPr>
        <w:t>придется</w:t>
      </w:r>
      <w:proofErr w:type="spellEnd"/>
      <w:r w:rsidRPr="00BE418B">
        <w:rPr>
          <w:rFonts w:ascii="Segoe UI" w:hAnsi="Segoe UI" w:cs="Segoe UI"/>
          <w:color w:val="212529"/>
          <w:shd w:val="clear" w:color="auto" w:fill="FFFFFF"/>
        </w:rPr>
        <w:t xml:space="preserve"> объяснять, почему </w:t>
      </w:r>
      <w:proofErr w:type="spellStart"/>
      <w:r w:rsidRPr="00BE418B">
        <w:rPr>
          <w:rFonts w:ascii="Segoe UI" w:hAnsi="Segoe UI" w:cs="Segoe UI"/>
          <w:color w:val="212529"/>
          <w:shd w:val="clear" w:color="auto" w:fill="FFFFFF"/>
        </w:rPr>
        <w:t>Филле</w:t>
      </w:r>
      <w:proofErr w:type="spellEnd"/>
      <w:r w:rsidRPr="00BE418B">
        <w:rPr>
          <w:rFonts w:ascii="Segoe UI" w:hAnsi="Segoe UI" w:cs="Segoe UI"/>
          <w:color w:val="212529"/>
          <w:shd w:val="clear" w:color="auto" w:fill="FFFFFF"/>
        </w:rPr>
        <w:t xml:space="preserve"> и </w:t>
      </w:r>
      <w:proofErr w:type="spellStart"/>
      <w:r w:rsidRPr="00BE418B">
        <w:rPr>
          <w:rFonts w:ascii="Segoe UI" w:hAnsi="Segoe UI" w:cs="Segoe UI"/>
          <w:color w:val="212529"/>
          <w:shd w:val="clear" w:color="auto" w:fill="FFFFFF"/>
        </w:rPr>
        <w:t>Рулле</w:t>
      </w:r>
      <w:proofErr w:type="spellEnd"/>
      <w:r w:rsidRPr="00BE418B">
        <w:rPr>
          <w:rFonts w:ascii="Segoe UI" w:hAnsi="Segoe UI" w:cs="Segoe UI"/>
          <w:color w:val="212529"/>
          <w:shd w:val="clear" w:color="auto" w:fill="FFFFFF"/>
        </w:rPr>
        <w:t xml:space="preserve"> хотят поймать Карлсона, а это просто опасно. А вот Карлсон не ломал себе голову и не боялся. Он стоял у окна и с невозмутимым спокойствием выкапывал персиковую косточку, чтобы очередной раз выяснить, насколько она проросла за сутки. Но Малыш был в самом деле очень напуган. Малыш считал, что лучше всего притаиться. Он надеялся, что Карлсон просидит эту ночь у себя в домике на крыше, что он притаится как мышь. Но Карлсон ему сказал, что из всех дурных советов, которые ему давали, этот самый худший.</w:t>
      </w:r>
    </w:p>
    <w:p w14:paraId="7E273707" w14:textId="77777777" w:rsidR="00426A85" w:rsidRDefault="00426A85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053CB80F" w14:textId="141ED6E8" w:rsidR="00947D0A" w:rsidRPr="00426A85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ограмма должна удовлетворять следующим требованиям:</w:t>
      </w:r>
    </w:p>
    <w:p w14:paraId="0A532F02" w14:textId="77777777" w:rsidR="00426A85" w:rsidRPr="00426A85" w:rsidRDefault="00426A85" w:rsidP="00426A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программе должны быть реализованы 2 собственных класса исключений (</w:t>
      </w:r>
      <w:proofErr w:type="spellStart"/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hecked</w:t>
      </w:r>
      <w:proofErr w:type="spellEnd"/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unchecked</w:t>
      </w:r>
      <w:proofErr w:type="spellEnd"/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, а также обработка исключений этих классов.</w:t>
      </w:r>
    </w:p>
    <w:p w14:paraId="345F8D6E" w14:textId="64AF8045" w:rsidR="00947D0A" w:rsidRPr="00426A85" w:rsidRDefault="00426A85" w:rsidP="00426A8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программу необходимо добавить использование локальных, анонимных и вложенных классов (</w:t>
      </w:r>
      <w:proofErr w:type="spellStart"/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tatic</w:t>
      </w:r>
      <w:proofErr w:type="spellEnd"/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non-static</w:t>
      </w:r>
      <w:proofErr w:type="spellEnd"/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60C0EFC0" w14:textId="417702F3" w:rsidR="00947D0A" w:rsidRPr="00426A85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орядок выполнения работы:</w:t>
      </w:r>
    </w:p>
    <w:p w14:paraId="748FF3CC" w14:textId="77777777" w:rsidR="00426A85" w:rsidRPr="00426A85" w:rsidRDefault="00426A85" w:rsidP="00426A8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оработать объектную модель приложения.</w:t>
      </w:r>
    </w:p>
    <w:p w14:paraId="5188C48E" w14:textId="77777777" w:rsidR="00426A85" w:rsidRPr="00426A85" w:rsidRDefault="00426A85" w:rsidP="00426A8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ерерисовать диаграмму классов в соответствии с внесёнными в модель изменениями.</w:t>
      </w:r>
    </w:p>
    <w:p w14:paraId="06E967B6" w14:textId="77777777" w:rsidR="00426A85" w:rsidRPr="00426A85" w:rsidRDefault="00426A85" w:rsidP="00426A8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гласовать с преподавателем изменения, внесённые в модель.</w:t>
      </w:r>
    </w:p>
    <w:p w14:paraId="54E89EEA" w14:textId="7BEFB3C3" w:rsidR="009346DC" w:rsidRPr="00426A85" w:rsidRDefault="00426A85" w:rsidP="00426A8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дифицировать программу в соответствии с внесёнными в модель изменениями.</w:t>
      </w:r>
    </w:p>
    <w:p w14:paraId="4B1EA2E0" w14:textId="77777777" w:rsidR="00BE418B" w:rsidRDefault="00BE418B" w:rsidP="009346DC">
      <w:pPr>
        <w:pStyle w:val="11"/>
        <w:rPr>
          <w:rFonts w:eastAsia="Times New Roman"/>
          <w:sz w:val="36"/>
          <w:szCs w:val="36"/>
          <w:lang w:eastAsia="ru-RU"/>
        </w:rPr>
        <w:sectPr w:rsidR="00BE418B" w:rsidSect="00296BA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Toc87811299"/>
      <w:bookmarkStart w:id="4" w:name="_Toc89014259"/>
    </w:p>
    <w:p w14:paraId="4B1E4F07" w14:textId="219D35FC" w:rsidR="009346DC" w:rsidRPr="00BE418B" w:rsidRDefault="00296BA5" w:rsidP="00296BA5">
      <w:pPr>
        <w:pStyle w:val="11"/>
        <w:spacing w:before="0"/>
        <w:rPr>
          <w:rFonts w:eastAsia="Times New Roman"/>
          <w:sz w:val="36"/>
          <w:szCs w:val="36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F304FE2" wp14:editId="2FDBA890">
            <wp:simplePos x="0" y="0"/>
            <wp:positionH relativeFrom="column">
              <wp:posOffset>-965835</wp:posOffset>
            </wp:positionH>
            <wp:positionV relativeFrom="page">
              <wp:posOffset>1028700</wp:posOffset>
            </wp:positionV>
            <wp:extent cx="7334250" cy="6030331"/>
            <wp:effectExtent l="0" t="0" r="0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103" cy="6033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6DC" w:rsidRPr="00525773">
        <w:rPr>
          <w:rFonts w:eastAsia="Times New Roman"/>
          <w:sz w:val="36"/>
          <w:szCs w:val="36"/>
          <w:lang w:eastAsia="ru-RU"/>
        </w:rPr>
        <w:t>Диаграмма классов</w:t>
      </w:r>
      <w:bookmarkEnd w:id="3"/>
      <w:bookmarkEnd w:id="4"/>
    </w:p>
    <w:p w14:paraId="2E91468D" w14:textId="1CFC9999" w:rsidR="00A03754" w:rsidRPr="00A03754" w:rsidRDefault="00A03754" w:rsidP="009E3E71">
      <w:bookmarkStart w:id="5" w:name="_Toc87811300"/>
    </w:p>
    <w:p w14:paraId="799F8B8E" w14:textId="77777777" w:rsidR="00BE418B" w:rsidRDefault="00BE418B" w:rsidP="00211433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_Toc89014260"/>
    </w:p>
    <w:p w14:paraId="3559D476" w14:textId="77777777" w:rsidR="00296BA5" w:rsidRDefault="00296BA5" w:rsidP="002114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C89571" w14:textId="77777777" w:rsidR="00296BA5" w:rsidRDefault="00296BA5" w:rsidP="002114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E8F690" w14:textId="77777777" w:rsidR="00296BA5" w:rsidRDefault="00296BA5" w:rsidP="002114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2B01E" w14:textId="77777777" w:rsidR="00296BA5" w:rsidRDefault="00296BA5" w:rsidP="002114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4C526D" w14:textId="77777777" w:rsidR="00296BA5" w:rsidRDefault="00296BA5" w:rsidP="002114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5E8165" w14:textId="77777777" w:rsidR="00296BA5" w:rsidRDefault="00296BA5" w:rsidP="002114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9D70B0" w14:textId="77777777" w:rsidR="00296BA5" w:rsidRDefault="00296BA5" w:rsidP="002114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F8F5B97" w14:textId="77777777" w:rsidR="00296BA5" w:rsidRDefault="00296BA5" w:rsidP="002114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C5274A" w14:textId="77777777" w:rsidR="00296BA5" w:rsidRDefault="00296BA5" w:rsidP="002114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36E3B5" w14:textId="77777777" w:rsidR="00296BA5" w:rsidRDefault="00296BA5" w:rsidP="002114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2E7ECD" w14:textId="77777777" w:rsidR="00296BA5" w:rsidRDefault="00296BA5" w:rsidP="002114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A09E62" w14:textId="77777777" w:rsidR="00296BA5" w:rsidRDefault="00296BA5" w:rsidP="002114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EE346E" w14:textId="77777777" w:rsidR="00296BA5" w:rsidRDefault="00296BA5" w:rsidP="002114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1101E0" w14:textId="77777777" w:rsidR="00296BA5" w:rsidRDefault="00296BA5" w:rsidP="002114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51DC0E" w14:textId="77777777" w:rsidR="00296BA5" w:rsidRDefault="00296BA5" w:rsidP="002114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8791F5" w14:textId="77777777" w:rsidR="00296BA5" w:rsidRDefault="00296BA5" w:rsidP="002114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097945" w14:textId="77777777" w:rsidR="00296BA5" w:rsidRDefault="00296BA5" w:rsidP="002114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0DE09D" w14:textId="77777777" w:rsidR="00296BA5" w:rsidRDefault="00296BA5" w:rsidP="002114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149312" w14:textId="77777777" w:rsidR="00296BA5" w:rsidRDefault="00296BA5" w:rsidP="002114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5B45E3" w14:textId="3D603645" w:rsidR="00296BA5" w:rsidRDefault="00296BA5" w:rsidP="00211433">
      <w:pPr>
        <w:rPr>
          <w:rFonts w:ascii="Times New Roman" w:hAnsi="Times New Roman" w:cs="Times New Roman"/>
          <w:sz w:val="24"/>
          <w:szCs w:val="24"/>
          <w:lang w:eastAsia="ru-RU"/>
        </w:rPr>
        <w:sectPr w:rsidR="00296BA5" w:rsidSect="00296BA5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0BF0646" w14:textId="75598B66" w:rsidR="00BE418B" w:rsidRPr="00211433" w:rsidRDefault="00BE418B" w:rsidP="002114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16E554" w14:textId="5BBC0654" w:rsidR="009346DC" w:rsidRPr="00525773" w:rsidRDefault="009346DC" w:rsidP="009346DC">
      <w:pPr>
        <w:pStyle w:val="11"/>
        <w:rPr>
          <w:rFonts w:eastAsia="Times New Roman"/>
          <w:sz w:val="36"/>
          <w:szCs w:val="36"/>
          <w:lang w:eastAsia="ru-RU"/>
        </w:rPr>
      </w:pPr>
      <w:r w:rsidRPr="00525773">
        <w:rPr>
          <w:rFonts w:eastAsia="Times New Roman"/>
          <w:sz w:val="36"/>
          <w:szCs w:val="36"/>
          <w:lang w:eastAsia="ru-RU"/>
        </w:rPr>
        <w:t>Исходный код</w:t>
      </w:r>
      <w:bookmarkEnd w:id="5"/>
      <w:bookmarkEnd w:id="6"/>
    </w:p>
    <w:p w14:paraId="767664C5" w14:textId="77777777" w:rsidR="00525773" w:rsidRPr="00525773" w:rsidRDefault="00525773" w:rsidP="005257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389852" w14:textId="2C7E0C22" w:rsidR="009346DC" w:rsidRDefault="00AD7BFC">
      <w:hyperlink r:id="rId9" w:history="1">
        <w:r w:rsidR="00525773" w:rsidRPr="000365D6">
          <w:rPr>
            <w:rStyle w:val="a5"/>
          </w:rPr>
          <w:t>https://github.com/Levit104/ITMO/tree/main/1st%20Semester/Programming/Lab%203</w:t>
        </w:r>
      </w:hyperlink>
    </w:p>
    <w:p w14:paraId="7AA44ABE" w14:textId="3F25A13B" w:rsidR="00A03754" w:rsidRDefault="00A03754">
      <w:pPr>
        <w:rPr>
          <w:sz w:val="24"/>
          <w:szCs w:val="24"/>
        </w:rPr>
      </w:pPr>
    </w:p>
    <w:p w14:paraId="21A728BB" w14:textId="53F2EF4E" w:rsidR="00A03754" w:rsidRDefault="00A03754">
      <w:pPr>
        <w:rPr>
          <w:rFonts w:ascii="Times New Roman" w:hAnsi="Times New Roman" w:cs="Times New Roman"/>
          <w:sz w:val="24"/>
          <w:szCs w:val="24"/>
        </w:rPr>
      </w:pPr>
    </w:p>
    <w:p w14:paraId="331EC4B9" w14:textId="77777777" w:rsidR="00211433" w:rsidRPr="00A03754" w:rsidRDefault="00211433">
      <w:pPr>
        <w:rPr>
          <w:rFonts w:ascii="Times New Roman" w:hAnsi="Times New Roman" w:cs="Times New Roman"/>
          <w:sz w:val="24"/>
          <w:szCs w:val="24"/>
        </w:rPr>
      </w:pPr>
    </w:p>
    <w:p w14:paraId="0B255FC9" w14:textId="67614148" w:rsidR="00525773" w:rsidRPr="00525773" w:rsidRDefault="00525773" w:rsidP="00525773">
      <w:pPr>
        <w:pStyle w:val="11"/>
        <w:rPr>
          <w:rFonts w:eastAsia="Times New Roman"/>
          <w:sz w:val="36"/>
          <w:szCs w:val="36"/>
          <w:lang w:eastAsia="ru-RU"/>
        </w:rPr>
      </w:pPr>
      <w:bookmarkStart w:id="7" w:name="_Toc87811320"/>
      <w:bookmarkStart w:id="8" w:name="_Toc89014261"/>
      <w:r w:rsidRPr="00525773">
        <w:rPr>
          <w:rFonts w:eastAsia="Times New Roman"/>
          <w:sz w:val="36"/>
          <w:szCs w:val="36"/>
          <w:lang w:eastAsia="ru-RU"/>
        </w:rPr>
        <w:t>Результат работы программы</w:t>
      </w:r>
      <w:bookmarkEnd w:id="7"/>
      <w:bookmarkEnd w:id="8"/>
    </w:p>
    <w:p w14:paraId="249C7527" w14:textId="2147133D" w:rsidR="009346DC" w:rsidRPr="009E3E71" w:rsidRDefault="009346DC" w:rsidP="005257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81AA8E" w14:textId="4178C78D" w:rsidR="00525773" w:rsidRPr="00A03754" w:rsidRDefault="00525773" w:rsidP="005257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683B31" w14:textId="36CB9716" w:rsidR="00525773" w:rsidRPr="00525773" w:rsidRDefault="00525773" w:rsidP="00525773">
      <w:pPr>
        <w:pStyle w:val="11"/>
        <w:rPr>
          <w:rFonts w:eastAsia="Times New Roman"/>
          <w:sz w:val="36"/>
          <w:szCs w:val="36"/>
          <w:lang w:eastAsia="ru-RU"/>
        </w:rPr>
      </w:pPr>
      <w:bookmarkStart w:id="9" w:name="_Toc89014262"/>
      <w:r>
        <w:rPr>
          <w:rFonts w:eastAsia="Times New Roman"/>
          <w:sz w:val="36"/>
          <w:szCs w:val="36"/>
          <w:lang w:eastAsia="ru-RU"/>
        </w:rPr>
        <w:lastRenderedPageBreak/>
        <w:t>Вывод</w:t>
      </w:r>
      <w:bookmarkEnd w:id="9"/>
    </w:p>
    <w:p w14:paraId="2AF12200" w14:textId="77777777" w:rsidR="009E3E71" w:rsidRPr="009E3E71" w:rsidRDefault="009E3E71" w:rsidP="005257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6390F2" w14:textId="50E5D99C" w:rsidR="00525773" w:rsidRDefault="009E3E71" w:rsidP="00525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E71">
        <w:rPr>
          <w:rFonts w:ascii="Times New Roman" w:hAnsi="Times New Roman" w:cs="Times New Roman"/>
          <w:sz w:val="28"/>
          <w:szCs w:val="28"/>
        </w:rPr>
        <w:t xml:space="preserve">Во время выполнен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9E3E71">
        <w:rPr>
          <w:rFonts w:ascii="Times New Roman" w:hAnsi="Times New Roman" w:cs="Times New Roman"/>
          <w:sz w:val="28"/>
          <w:szCs w:val="28"/>
        </w:rPr>
        <w:t xml:space="preserve">лабораторной работы я научился работать с абстрактными классами, интерфейсами и перечисления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9E3E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л</w:t>
      </w:r>
      <w:r w:rsidRPr="009E3E71">
        <w:rPr>
          <w:rFonts w:ascii="Times New Roman" w:hAnsi="Times New Roman" w:cs="Times New Roman"/>
          <w:sz w:val="28"/>
          <w:szCs w:val="28"/>
        </w:rPr>
        <w:t>учше освоил работу с полями, методами и клас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02216F" w14:textId="6CD0D2FF" w:rsidR="009E3E71" w:rsidRDefault="009E3E71" w:rsidP="005257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3B7707" w14:textId="4DD0C9E3" w:rsidR="00296BA5" w:rsidRDefault="00296BA5" w:rsidP="005257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DE34D" w14:textId="2465F903" w:rsidR="00296BA5" w:rsidRDefault="00296BA5" w:rsidP="005257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0E9B1D" w14:textId="06619C21" w:rsidR="00296BA5" w:rsidRDefault="00296BA5" w:rsidP="005257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AF4360" w14:textId="03B8AC38" w:rsidR="00296BA5" w:rsidRDefault="00296BA5" w:rsidP="005257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B39ADC" w14:textId="2B48E4CE" w:rsidR="00296BA5" w:rsidRDefault="00296BA5" w:rsidP="005257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7E887B" w14:textId="5F46A1C3" w:rsidR="00296BA5" w:rsidRDefault="00296BA5" w:rsidP="005257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B88FD4" w14:textId="4A7297A0" w:rsidR="00296BA5" w:rsidRDefault="00296BA5" w:rsidP="005257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2FA646" w14:textId="240A9A68" w:rsidR="00296BA5" w:rsidRDefault="00296BA5" w:rsidP="005257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D24C7E" w14:textId="2FCD46E8" w:rsidR="00296BA5" w:rsidRDefault="00296BA5" w:rsidP="005257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25F08B" w14:textId="578A0286" w:rsidR="00296BA5" w:rsidRDefault="00296BA5" w:rsidP="005257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8FBC99" w14:textId="79432553" w:rsidR="00296BA5" w:rsidRDefault="00296BA5" w:rsidP="005257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FBE900" w14:textId="1E26649E" w:rsidR="00296BA5" w:rsidRDefault="00296BA5" w:rsidP="005257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EEBD0B" w14:textId="7ED718F2" w:rsidR="00296BA5" w:rsidRDefault="00296BA5" w:rsidP="005257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E506D5" w14:textId="1943EA3B" w:rsidR="00296BA5" w:rsidRDefault="00296BA5" w:rsidP="005257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7D8C89" w14:textId="348538F7" w:rsidR="00296BA5" w:rsidRDefault="00296BA5" w:rsidP="005257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E7235C" w14:textId="3F447323" w:rsidR="00296BA5" w:rsidRDefault="00296BA5" w:rsidP="005257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01E327" w14:textId="2374160D" w:rsidR="00296BA5" w:rsidRDefault="00296BA5" w:rsidP="005257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7EC41E" w14:textId="1536931C" w:rsidR="00296BA5" w:rsidRDefault="00296BA5" w:rsidP="005257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B65556" w14:textId="12F4BEFA" w:rsidR="00296BA5" w:rsidRDefault="00296BA5" w:rsidP="005257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4F4487" w14:textId="4604C25D" w:rsidR="00296BA5" w:rsidRDefault="00296BA5" w:rsidP="005257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A14306" w14:textId="289523D5" w:rsidR="00296BA5" w:rsidRDefault="00296BA5" w:rsidP="005257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8C765F" w14:textId="33A60C1B" w:rsidR="00296BA5" w:rsidRDefault="00296BA5" w:rsidP="0052577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2B2960" w14:textId="011DFE32" w:rsidR="00296BA5" w:rsidRPr="00525773" w:rsidRDefault="00296BA5" w:rsidP="0052577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6BA5" w:rsidRPr="00525773" w:rsidSect="00296BA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7F70" w14:textId="77777777" w:rsidR="00AD7BFC" w:rsidRDefault="00AD7BFC" w:rsidP="00296BA5">
      <w:pPr>
        <w:spacing w:after="0" w:line="240" w:lineRule="auto"/>
      </w:pPr>
      <w:r>
        <w:separator/>
      </w:r>
    </w:p>
  </w:endnote>
  <w:endnote w:type="continuationSeparator" w:id="0">
    <w:p w14:paraId="107EA4F6" w14:textId="77777777" w:rsidR="00AD7BFC" w:rsidRDefault="00AD7BFC" w:rsidP="0029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7721" w14:textId="77777777" w:rsidR="00AD7BFC" w:rsidRDefault="00AD7BFC" w:rsidP="00296BA5">
      <w:pPr>
        <w:spacing w:after="0" w:line="240" w:lineRule="auto"/>
      </w:pPr>
      <w:r>
        <w:separator/>
      </w:r>
    </w:p>
  </w:footnote>
  <w:footnote w:type="continuationSeparator" w:id="0">
    <w:p w14:paraId="640A1AC9" w14:textId="77777777" w:rsidR="00AD7BFC" w:rsidRDefault="00AD7BFC" w:rsidP="00296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3A6E"/>
    <w:multiLevelType w:val="multilevel"/>
    <w:tmpl w:val="7E08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B67FB"/>
    <w:multiLevelType w:val="multilevel"/>
    <w:tmpl w:val="AF50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5333F"/>
    <w:multiLevelType w:val="multilevel"/>
    <w:tmpl w:val="6FAE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F109E7"/>
    <w:multiLevelType w:val="multilevel"/>
    <w:tmpl w:val="3CDE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133"/>
    <w:rsid w:val="0008483C"/>
    <w:rsid w:val="00211433"/>
    <w:rsid w:val="00295969"/>
    <w:rsid w:val="00296BA5"/>
    <w:rsid w:val="00426A85"/>
    <w:rsid w:val="00525773"/>
    <w:rsid w:val="00706133"/>
    <w:rsid w:val="007B7F15"/>
    <w:rsid w:val="009346DC"/>
    <w:rsid w:val="00947D0A"/>
    <w:rsid w:val="009E3E71"/>
    <w:rsid w:val="00A03754"/>
    <w:rsid w:val="00AD7BFC"/>
    <w:rsid w:val="00B52966"/>
    <w:rsid w:val="00BE418B"/>
    <w:rsid w:val="00C0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26BC"/>
  <w15:chartTrackingRefBased/>
  <w15:docId w15:val="{3C0DD6C9-15A0-4E25-81F0-3B3E6613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947D0A"/>
    <w:pPr>
      <w:jc w:val="center"/>
    </w:pPr>
    <w:rPr>
      <w:rFonts w:ascii="Times New Roman" w:hAnsi="Times New Roman" w:cs="Times New Roman"/>
      <w:color w:val="0070C0"/>
      <w:sz w:val="40"/>
      <w:szCs w:val="40"/>
    </w:rPr>
  </w:style>
  <w:style w:type="character" w:customStyle="1" w:styleId="12">
    <w:name w:val="Стиль1 Знак"/>
    <w:basedOn w:val="10"/>
    <w:link w:val="11"/>
    <w:rsid w:val="00947D0A"/>
    <w:rPr>
      <w:rFonts w:ascii="Times New Roman" w:eastAsiaTheme="majorEastAsia" w:hAnsi="Times New Roman" w:cs="Times New Roman"/>
      <w:color w:val="0070C0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947D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94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7D0A"/>
    <w:rPr>
      <w:b/>
      <w:bCs/>
    </w:rPr>
  </w:style>
  <w:style w:type="character" w:styleId="a5">
    <w:name w:val="Hyperlink"/>
    <w:basedOn w:val="a0"/>
    <w:uiPriority w:val="99"/>
    <w:unhideWhenUsed/>
    <w:rsid w:val="00947D0A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947D0A"/>
    <w:rPr>
      <w:rFonts w:ascii="Courier New" w:eastAsia="Times New Roman" w:hAnsi="Courier New" w:cs="Courier New"/>
      <w:sz w:val="20"/>
      <w:szCs w:val="20"/>
    </w:rPr>
  </w:style>
  <w:style w:type="character" w:styleId="a6">
    <w:name w:val="Unresolved Mention"/>
    <w:basedOn w:val="a0"/>
    <w:uiPriority w:val="99"/>
    <w:semiHidden/>
    <w:unhideWhenUsed/>
    <w:rsid w:val="0052577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25773"/>
    <w:rPr>
      <w:color w:val="954F72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9E3E71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E3E71"/>
    <w:pPr>
      <w:spacing w:after="100"/>
    </w:pPr>
  </w:style>
  <w:style w:type="paragraph" w:styleId="a9">
    <w:name w:val="header"/>
    <w:basedOn w:val="a"/>
    <w:link w:val="aa"/>
    <w:uiPriority w:val="99"/>
    <w:unhideWhenUsed/>
    <w:rsid w:val="00296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6BA5"/>
  </w:style>
  <w:style w:type="paragraph" w:styleId="ab">
    <w:name w:val="footer"/>
    <w:basedOn w:val="a"/>
    <w:link w:val="ac"/>
    <w:uiPriority w:val="99"/>
    <w:unhideWhenUsed/>
    <w:rsid w:val="00296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6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1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59120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8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2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evit104/ITMO/tree/main/1st%20Semester/Programming/Lab%2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79B6-DCF1-4277-B8CE-B5B6A7E4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ерасимов</dc:creator>
  <cp:keywords/>
  <dc:description/>
  <cp:lastModifiedBy>Артём Герасимов</cp:lastModifiedBy>
  <cp:revision>8</cp:revision>
  <dcterms:created xsi:type="dcterms:W3CDTF">2021-11-28T14:02:00Z</dcterms:created>
  <dcterms:modified xsi:type="dcterms:W3CDTF">2022-01-09T16:52:00Z</dcterms:modified>
</cp:coreProperties>
</file>